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9160" w14:textId="77777777" w:rsidR="00E543F8" w:rsidRDefault="00F56F0D" w:rsidP="00DC5481">
      <w:pPr>
        <w:ind w:left="5940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</w:t>
      </w:r>
      <w:r w:rsidR="00E543F8">
        <w:rPr>
          <w:bCs/>
          <w:i/>
        </w:rPr>
        <w:t xml:space="preserve">    </w:t>
      </w:r>
    </w:p>
    <w:p w14:paraId="2477B8CA" w14:textId="3632AF37" w:rsidR="00DC5481" w:rsidRPr="00EA7EBF" w:rsidRDefault="00E543F8" w:rsidP="00DC5481">
      <w:pPr>
        <w:ind w:left="5940"/>
        <w:rPr>
          <w:rFonts w:cs="Tahoma"/>
          <w:i/>
          <w:sz w:val="18"/>
          <w:szCs w:val="18"/>
        </w:rPr>
      </w:pPr>
      <w:r>
        <w:rPr>
          <w:bCs/>
          <w:i/>
        </w:rPr>
        <w:t xml:space="preserve">                     </w:t>
      </w:r>
      <w:r w:rsidR="00DC5481" w:rsidRPr="00EA7EBF">
        <w:rPr>
          <w:rFonts w:cs="Tahoma"/>
          <w:i/>
          <w:sz w:val="18"/>
          <w:szCs w:val="18"/>
        </w:rPr>
        <w:t xml:space="preserve">Załącznik nr </w:t>
      </w:r>
      <w:r w:rsidR="00CC7E26">
        <w:rPr>
          <w:rFonts w:cs="Tahoma"/>
          <w:i/>
          <w:sz w:val="18"/>
          <w:szCs w:val="18"/>
        </w:rPr>
        <w:t>2</w:t>
      </w:r>
      <w:r w:rsidR="00DC5481">
        <w:rPr>
          <w:rFonts w:cs="Tahoma"/>
          <w:i/>
          <w:sz w:val="18"/>
          <w:szCs w:val="18"/>
        </w:rPr>
        <w:t xml:space="preserve"> </w:t>
      </w:r>
      <w:r w:rsidR="00DC5481" w:rsidRPr="00EA7EBF">
        <w:rPr>
          <w:rFonts w:cs="Tahoma"/>
          <w:i/>
          <w:sz w:val="18"/>
          <w:szCs w:val="18"/>
        </w:rPr>
        <w:t xml:space="preserve">do </w:t>
      </w:r>
      <w:r>
        <w:rPr>
          <w:rFonts w:cs="Tahoma"/>
          <w:i/>
          <w:sz w:val="18"/>
          <w:szCs w:val="18"/>
        </w:rPr>
        <w:t xml:space="preserve">oferty </w:t>
      </w:r>
    </w:p>
    <w:p w14:paraId="1FF8D79B" w14:textId="020C055F" w:rsidR="00F56F0D" w:rsidRPr="00DC5481" w:rsidRDefault="00DC5481" w:rsidP="00DC5481">
      <w:pPr>
        <w:ind w:left="5940"/>
        <w:rPr>
          <w:i/>
          <w:sz w:val="18"/>
          <w:szCs w:val="18"/>
        </w:rPr>
      </w:pPr>
      <w:r w:rsidRPr="00EA7EBF">
        <w:rPr>
          <w:rFonts w:cs="Tahoma"/>
          <w:i/>
          <w:sz w:val="18"/>
          <w:szCs w:val="18"/>
        </w:rPr>
        <w:t xml:space="preserve">                      z dn. </w:t>
      </w:r>
      <w:r w:rsidR="007A7796">
        <w:rPr>
          <w:rFonts w:cs="Tahoma"/>
          <w:i/>
          <w:sz w:val="18"/>
          <w:szCs w:val="18"/>
        </w:rPr>
        <w:t>23.09.2021r</w:t>
      </w:r>
      <w:r>
        <w:rPr>
          <w:rFonts w:cs="Tahoma"/>
          <w:i/>
          <w:sz w:val="18"/>
          <w:szCs w:val="18"/>
        </w:rPr>
        <w:t>.</w:t>
      </w:r>
    </w:p>
    <w:p w14:paraId="28740DF5" w14:textId="77777777" w:rsidR="00F56F0D" w:rsidRDefault="00F56F0D" w:rsidP="00F56F0D">
      <w:pPr>
        <w:jc w:val="both"/>
        <w:rPr>
          <w:b/>
          <w:color w:val="FF0000"/>
          <w:sz w:val="24"/>
          <w:szCs w:val="24"/>
        </w:rPr>
      </w:pPr>
    </w:p>
    <w:p w14:paraId="07482FC6" w14:textId="77777777" w:rsidR="00F56F0D" w:rsidRPr="00FE5267" w:rsidRDefault="00F56F0D" w:rsidP="00F56F0D">
      <w:pPr>
        <w:jc w:val="center"/>
        <w:rPr>
          <w:rFonts w:ascii="Cambria" w:hAnsi="Cambria"/>
        </w:rPr>
      </w:pPr>
      <w:r w:rsidRPr="00FE5267">
        <w:rPr>
          <w:rFonts w:ascii="Cambria" w:hAnsi="Cambria"/>
          <w:b/>
        </w:rPr>
        <w:t>Oświadczenie oferenta</w:t>
      </w:r>
    </w:p>
    <w:p w14:paraId="775D6225" w14:textId="39C21115" w:rsidR="00F56F0D" w:rsidRPr="00FE5267" w:rsidRDefault="00F56F0D" w:rsidP="00F56F0D">
      <w:pPr>
        <w:jc w:val="center"/>
        <w:rPr>
          <w:rFonts w:ascii="Cambria" w:hAnsi="Cambria"/>
          <w:b/>
        </w:rPr>
      </w:pPr>
      <w:r w:rsidRPr="00FE5267">
        <w:rPr>
          <w:rFonts w:ascii="Cambria" w:hAnsi="Cambria"/>
          <w:b/>
        </w:rPr>
        <w:t xml:space="preserve">o realizacji programów </w:t>
      </w:r>
      <w:r w:rsidR="007A7796">
        <w:rPr>
          <w:rFonts w:ascii="Cambria" w:hAnsi="Cambria"/>
          <w:b/>
        </w:rPr>
        <w:t xml:space="preserve">oddziaływań </w:t>
      </w:r>
      <w:proofErr w:type="spellStart"/>
      <w:r w:rsidRPr="00FE5267">
        <w:rPr>
          <w:rFonts w:ascii="Cambria" w:hAnsi="Cambria"/>
          <w:b/>
        </w:rPr>
        <w:t>korekcyjno</w:t>
      </w:r>
      <w:proofErr w:type="spellEnd"/>
      <w:r w:rsidRPr="00FE5267">
        <w:rPr>
          <w:rFonts w:ascii="Cambria" w:hAnsi="Cambria"/>
          <w:b/>
        </w:rPr>
        <w:t xml:space="preserve"> – edukacyjnych dla osób stosujących przemoc w rodzinie   lub w  pracy terapeutycznej z osobą stosującą  przemoc  </w:t>
      </w:r>
    </w:p>
    <w:p w14:paraId="548B0D84" w14:textId="77777777" w:rsidR="00F56F0D" w:rsidRPr="00F40061" w:rsidRDefault="00F56F0D" w:rsidP="00F56F0D">
      <w:pPr>
        <w:jc w:val="center"/>
        <w:rPr>
          <w:b/>
          <w:i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28"/>
        <w:gridCol w:w="2144"/>
        <w:gridCol w:w="2530"/>
        <w:gridCol w:w="1563"/>
      </w:tblGrid>
      <w:tr w:rsidR="00F56F0D" w:rsidRPr="00A626D1" w14:paraId="292942D5" w14:textId="77777777" w:rsidTr="004C0D0C">
        <w:trPr>
          <w:trHeight w:val="205"/>
        </w:trPr>
        <w:tc>
          <w:tcPr>
            <w:tcW w:w="567" w:type="dxa"/>
            <w:shd w:val="clear" w:color="auto" w:fill="D9D9D9"/>
          </w:tcPr>
          <w:p w14:paraId="75926654" w14:textId="77777777"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>Lp.</w:t>
            </w:r>
          </w:p>
        </w:tc>
        <w:tc>
          <w:tcPr>
            <w:tcW w:w="3828" w:type="dxa"/>
            <w:shd w:val="clear" w:color="auto" w:fill="D9D9D9"/>
          </w:tcPr>
          <w:p w14:paraId="0C6C9B81" w14:textId="77777777"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>Nazwa programu lub rodzaj pracy</w:t>
            </w:r>
            <w:r w:rsidRPr="00FE5267">
              <w:rPr>
                <w:rFonts w:ascii="Cambria" w:hAnsi="Cambria"/>
                <w:b/>
              </w:rPr>
              <w:br/>
              <w:t xml:space="preserve"> ze sprawcami przemocy czy odbiorcy programu </w:t>
            </w:r>
          </w:p>
          <w:p w14:paraId="3D96686C" w14:textId="77777777"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44" w:type="dxa"/>
            <w:shd w:val="clear" w:color="auto" w:fill="D9D9D9"/>
          </w:tcPr>
          <w:p w14:paraId="4E30D8CA" w14:textId="77777777"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 xml:space="preserve">Termin realizacji ewentualnie liczba godzin programu  </w:t>
            </w:r>
          </w:p>
          <w:p w14:paraId="42F9AA41" w14:textId="77777777"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30" w:type="dxa"/>
            <w:shd w:val="clear" w:color="auto" w:fill="D9D9D9"/>
          </w:tcPr>
          <w:p w14:paraId="7F055687" w14:textId="77777777"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 xml:space="preserve">Zamawiający realizację programu </w:t>
            </w:r>
          </w:p>
          <w:p w14:paraId="0AD56DDC" w14:textId="77777777"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>( nazwa Zamawiającego, adres, telefon)</w:t>
            </w:r>
          </w:p>
        </w:tc>
        <w:tc>
          <w:tcPr>
            <w:tcW w:w="1563" w:type="dxa"/>
            <w:shd w:val="clear" w:color="auto" w:fill="D9D9D9"/>
          </w:tcPr>
          <w:p w14:paraId="38E44B4B" w14:textId="77777777" w:rsidR="00F56F0D" w:rsidRPr="00FE5267" w:rsidRDefault="00F56F0D" w:rsidP="004C0D0C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FE5267">
              <w:rPr>
                <w:rFonts w:ascii="Cambria" w:hAnsi="Cambria"/>
                <w:b/>
              </w:rPr>
              <w:t xml:space="preserve">Uwagi  </w:t>
            </w:r>
          </w:p>
        </w:tc>
      </w:tr>
      <w:tr w:rsidR="00F56F0D" w:rsidRPr="00A626D1" w14:paraId="16C913A0" w14:textId="77777777" w:rsidTr="00E90A87">
        <w:trPr>
          <w:trHeight w:val="9512"/>
        </w:trPr>
        <w:tc>
          <w:tcPr>
            <w:tcW w:w="567" w:type="dxa"/>
            <w:tcBorders>
              <w:bottom w:val="single" w:sz="4" w:space="0" w:color="auto"/>
            </w:tcBorders>
          </w:tcPr>
          <w:p w14:paraId="2EF59CE7" w14:textId="77777777" w:rsidR="00F56F0D" w:rsidRPr="005B137A" w:rsidRDefault="00F56F0D" w:rsidP="004C0D0C">
            <w:pPr>
              <w:spacing w:before="240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F911440" w14:textId="77777777" w:rsidR="00F56F0D" w:rsidRDefault="00F56F0D" w:rsidP="004C0D0C"/>
          <w:p w14:paraId="1BC295EC" w14:textId="77777777" w:rsidR="00F56F0D" w:rsidRDefault="00F56F0D" w:rsidP="004C0D0C"/>
          <w:p w14:paraId="12FE3AD4" w14:textId="77777777" w:rsidR="00F56F0D" w:rsidRDefault="00F56F0D" w:rsidP="004C0D0C"/>
          <w:p w14:paraId="3E23A46B" w14:textId="77777777" w:rsidR="00F56F0D" w:rsidRDefault="00F56F0D" w:rsidP="004C0D0C"/>
          <w:p w14:paraId="786768B2" w14:textId="77777777" w:rsidR="00F56F0D" w:rsidRDefault="00F56F0D" w:rsidP="004C0D0C"/>
          <w:p w14:paraId="32286DF9" w14:textId="77777777" w:rsidR="00F56F0D" w:rsidRDefault="00F56F0D" w:rsidP="004C0D0C"/>
          <w:p w14:paraId="540FC64B" w14:textId="77777777" w:rsidR="00F56F0D" w:rsidRDefault="00F56F0D" w:rsidP="004C0D0C"/>
          <w:p w14:paraId="7C37071B" w14:textId="77777777" w:rsidR="00F56F0D" w:rsidRDefault="00F56F0D" w:rsidP="004C0D0C"/>
          <w:p w14:paraId="66188B2C" w14:textId="77777777" w:rsidR="00F56F0D" w:rsidRDefault="00F56F0D" w:rsidP="004C0D0C"/>
          <w:p w14:paraId="569FF445" w14:textId="77777777" w:rsidR="00F56F0D" w:rsidRDefault="00F56F0D" w:rsidP="004C0D0C"/>
          <w:p w14:paraId="516ADA60" w14:textId="77777777" w:rsidR="00F56F0D" w:rsidRDefault="00F56F0D" w:rsidP="004C0D0C"/>
          <w:p w14:paraId="0B487084" w14:textId="77777777" w:rsidR="00F56F0D" w:rsidRDefault="00F56F0D" w:rsidP="004C0D0C"/>
          <w:p w14:paraId="7511310C" w14:textId="77777777" w:rsidR="00F56F0D" w:rsidRDefault="00F56F0D" w:rsidP="004C0D0C"/>
          <w:p w14:paraId="2F9382EF" w14:textId="77777777" w:rsidR="00F56F0D" w:rsidRDefault="00F56F0D" w:rsidP="004C0D0C"/>
          <w:p w14:paraId="4912E21E" w14:textId="77777777" w:rsidR="00F56F0D" w:rsidRDefault="00F56F0D" w:rsidP="004C0D0C"/>
          <w:p w14:paraId="747963D3" w14:textId="77777777" w:rsidR="00F56F0D" w:rsidRDefault="00F56F0D" w:rsidP="004C0D0C"/>
          <w:p w14:paraId="6FF78811" w14:textId="77777777" w:rsidR="00F56F0D" w:rsidRDefault="00F56F0D" w:rsidP="004C0D0C"/>
          <w:p w14:paraId="062BDC1B" w14:textId="77777777" w:rsidR="00F56F0D" w:rsidRDefault="00F56F0D" w:rsidP="004C0D0C"/>
          <w:p w14:paraId="5BA7A8E3" w14:textId="77777777" w:rsidR="00F56F0D" w:rsidRDefault="00F56F0D" w:rsidP="004C0D0C"/>
          <w:p w14:paraId="4A06E554" w14:textId="77777777" w:rsidR="00F56F0D" w:rsidRDefault="00F56F0D" w:rsidP="004C0D0C"/>
          <w:p w14:paraId="0598B1B1" w14:textId="77777777" w:rsidR="00F56F0D" w:rsidRDefault="00F56F0D" w:rsidP="004C0D0C"/>
          <w:p w14:paraId="4DE59589" w14:textId="77777777" w:rsidR="00F56F0D" w:rsidRDefault="00F56F0D" w:rsidP="004C0D0C"/>
          <w:p w14:paraId="7BA6987C" w14:textId="77777777" w:rsidR="00F56F0D" w:rsidRDefault="00F56F0D" w:rsidP="004C0D0C"/>
          <w:p w14:paraId="4134C695" w14:textId="77777777" w:rsidR="00F56F0D" w:rsidRDefault="00F56F0D" w:rsidP="004C0D0C"/>
          <w:p w14:paraId="20B30D95" w14:textId="77777777" w:rsidR="00F56F0D" w:rsidRDefault="00F56F0D" w:rsidP="004C0D0C"/>
          <w:p w14:paraId="101CE399" w14:textId="77777777" w:rsidR="00F56F0D" w:rsidRDefault="00F56F0D" w:rsidP="004C0D0C"/>
          <w:p w14:paraId="3F542F96" w14:textId="77777777" w:rsidR="00F56F0D" w:rsidRDefault="00F56F0D" w:rsidP="004C0D0C"/>
          <w:p w14:paraId="1BB26084" w14:textId="77777777" w:rsidR="00F56F0D" w:rsidRDefault="00F56F0D" w:rsidP="004C0D0C"/>
          <w:p w14:paraId="252D6552" w14:textId="77777777" w:rsidR="00F56F0D" w:rsidRDefault="00F56F0D" w:rsidP="004C0D0C"/>
          <w:p w14:paraId="5994CB8F" w14:textId="77777777" w:rsidR="00F56F0D" w:rsidRDefault="00F56F0D" w:rsidP="004C0D0C"/>
          <w:p w14:paraId="3C5225CF" w14:textId="77777777" w:rsidR="00F56F0D" w:rsidRDefault="00F56F0D" w:rsidP="004C0D0C"/>
          <w:p w14:paraId="36814F84" w14:textId="77777777" w:rsidR="00F56F0D" w:rsidRDefault="00F56F0D" w:rsidP="004C0D0C"/>
          <w:p w14:paraId="19D44236" w14:textId="77777777" w:rsidR="00F56F0D" w:rsidRDefault="00F56F0D" w:rsidP="004C0D0C"/>
          <w:p w14:paraId="7EFCE17D" w14:textId="77777777" w:rsidR="00F56F0D" w:rsidRDefault="00F56F0D" w:rsidP="004C0D0C"/>
          <w:p w14:paraId="46636A60" w14:textId="77777777" w:rsidR="00F56F0D" w:rsidRDefault="00F56F0D" w:rsidP="004C0D0C"/>
          <w:p w14:paraId="6EF4C95A" w14:textId="77777777" w:rsidR="00F56F0D" w:rsidRDefault="00F56F0D" w:rsidP="004C0D0C"/>
          <w:p w14:paraId="3FDD71CA" w14:textId="77777777" w:rsidR="00F56F0D" w:rsidRDefault="00F56F0D" w:rsidP="004C0D0C"/>
          <w:p w14:paraId="2D632208" w14:textId="77777777" w:rsidR="00F56F0D" w:rsidRDefault="00F56F0D" w:rsidP="004C0D0C"/>
          <w:p w14:paraId="4F1D69F7" w14:textId="77777777" w:rsidR="00F56F0D" w:rsidRDefault="00F56F0D" w:rsidP="004C0D0C"/>
          <w:p w14:paraId="36771980" w14:textId="77777777" w:rsidR="00F56F0D" w:rsidRDefault="00F56F0D" w:rsidP="004C0D0C"/>
          <w:p w14:paraId="310794CF" w14:textId="77777777" w:rsidR="00F56F0D" w:rsidRDefault="00F56F0D" w:rsidP="004C0D0C"/>
          <w:p w14:paraId="0AE4878B" w14:textId="77777777" w:rsidR="00F56F0D" w:rsidRDefault="00F56F0D" w:rsidP="004C0D0C"/>
          <w:p w14:paraId="7C3097C4" w14:textId="77777777" w:rsidR="00F56F0D" w:rsidRDefault="00F56F0D" w:rsidP="004C0D0C"/>
          <w:p w14:paraId="6F3B23D9" w14:textId="77777777" w:rsidR="00F56F0D" w:rsidRDefault="00F56F0D" w:rsidP="004C0D0C"/>
          <w:p w14:paraId="4ADB4088" w14:textId="77777777" w:rsidR="00F56F0D" w:rsidRPr="005B137A" w:rsidRDefault="00F56F0D" w:rsidP="004C0D0C"/>
        </w:tc>
        <w:tc>
          <w:tcPr>
            <w:tcW w:w="2144" w:type="dxa"/>
            <w:tcBorders>
              <w:bottom w:val="single" w:sz="4" w:space="0" w:color="auto"/>
            </w:tcBorders>
          </w:tcPr>
          <w:p w14:paraId="58476F41" w14:textId="77777777" w:rsidR="00F56F0D" w:rsidRPr="005B137A" w:rsidRDefault="00F56F0D" w:rsidP="004C0D0C"/>
        </w:tc>
        <w:tc>
          <w:tcPr>
            <w:tcW w:w="2530" w:type="dxa"/>
            <w:tcBorders>
              <w:bottom w:val="single" w:sz="4" w:space="0" w:color="auto"/>
            </w:tcBorders>
          </w:tcPr>
          <w:p w14:paraId="47840640" w14:textId="77777777" w:rsidR="00F56F0D" w:rsidRPr="005B137A" w:rsidRDefault="00F56F0D" w:rsidP="004C0D0C"/>
        </w:tc>
        <w:tc>
          <w:tcPr>
            <w:tcW w:w="1563" w:type="dxa"/>
            <w:tcBorders>
              <w:bottom w:val="single" w:sz="4" w:space="0" w:color="auto"/>
            </w:tcBorders>
          </w:tcPr>
          <w:p w14:paraId="2EF0A5D5" w14:textId="77777777" w:rsidR="00F56F0D" w:rsidRDefault="00F56F0D" w:rsidP="004C0D0C"/>
          <w:p w14:paraId="6116BB63" w14:textId="77777777" w:rsidR="00F56F0D" w:rsidRDefault="00F56F0D" w:rsidP="004C0D0C"/>
          <w:p w14:paraId="401FAB18" w14:textId="77777777" w:rsidR="00F56F0D" w:rsidRDefault="00F56F0D" w:rsidP="004C0D0C"/>
          <w:p w14:paraId="19F3814D" w14:textId="77777777" w:rsidR="00F56F0D" w:rsidRDefault="00F56F0D" w:rsidP="004C0D0C"/>
          <w:p w14:paraId="2DB428B0" w14:textId="77777777" w:rsidR="00F56F0D" w:rsidRDefault="00F56F0D" w:rsidP="004C0D0C"/>
          <w:p w14:paraId="7389A6E0" w14:textId="77777777" w:rsidR="00F56F0D" w:rsidRDefault="00F56F0D" w:rsidP="004C0D0C"/>
          <w:p w14:paraId="02D3CF66" w14:textId="77777777" w:rsidR="00F56F0D" w:rsidRDefault="00F56F0D" w:rsidP="004C0D0C"/>
          <w:p w14:paraId="12C81E73" w14:textId="77777777" w:rsidR="00F56F0D" w:rsidRDefault="00F56F0D" w:rsidP="004C0D0C"/>
          <w:p w14:paraId="2244E392" w14:textId="77777777" w:rsidR="00F56F0D" w:rsidRDefault="00F56F0D" w:rsidP="004C0D0C"/>
          <w:p w14:paraId="47DB0E96" w14:textId="77777777" w:rsidR="00F56F0D" w:rsidRDefault="00F56F0D" w:rsidP="004C0D0C"/>
          <w:p w14:paraId="39CB7353" w14:textId="77777777" w:rsidR="00F56F0D" w:rsidRDefault="00F56F0D" w:rsidP="004C0D0C"/>
          <w:p w14:paraId="4D140108" w14:textId="77777777" w:rsidR="00F56F0D" w:rsidRDefault="00F56F0D" w:rsidP="004C0D0C"/>
          <w:p w14:paraId="13786D7F" w14:textId="77777777" w:rsidR="00F56F0D" w:rsidRDefault="00F56F0D" w:rsidP="004C0D0C"/>
          <w:p w14:paraId="0E0D4F98" w14:textId="77777777" w:rsidR="00F56F0D" w:rsidRDefault="00F56F0D" w:rsidP="004C0D0C"/>
          <w:p w14:paraId="2FB34560" w14:textId="77777777" w:rsidR="00F56F0D" w:rsidRDefault="00F56F0D" w:rsidP="004C0D0C"/>
          <w:p w14:paraId="0B792E79" w14:textId="77777777" w:rsidR="00F56F0D" w:rsidRDefault="00F56F0D" w:rsidP="004C0D0C"/>
          <w:p w14:paraId="42F88D15" w14:textId="77777777" w:rsidR="00F56F0D" w:rsidRDefault="00F56F0D" w:rsidP="004C0D0C"/>
          <w:p w14:paraId="54493026" w14:textId="77777777" w:rsidR="00F56F0D" w:rsidRPr="00A626D1" w:rsidRDefault="00F56F0D" w:rsidP="004C0D0C"/>
        </w:tc>
      </w:tr>
    </w:tbl>
    <w:p w14:paraId="3B02913B" w14:textId="77777777" w:rsidR="00F56F0D" w:rsidRDefault="00F56F0D" w:rsidP="00F56F0D"/>
    <w:p w14:paraId="6C8A4F6F" w14:textId="28810540" w:rsidR="00F56F0D" w:rsidRPr="007678C6" w:rsidRDefault="00F56F0D" w:rsidP="00F56F0D">
      <w:pPr>
        <w:autoSpaceDE w:val="0"/>
        <w:autoSpaceDN w:val="0"/>
        <w:adjustRightInd w:val="0"/>
        <w:rPr>
          <w:sz w:val="18"/>
          <w:szCs w:val="18"/>
        </w:rPr>
      </w:pPr>
      <w:r w:rsidRPr="007678C6">
        <w:rPr>
          <w:sz w:val="18"/>
          <w:szCs w:val="18"/>
        </w:rPr>
        <w:t xml:space="preserve">Wyrażam zgodę na weryfikację przez Powiatowe Centrum Pomocy Rodzinie w Brzozowie danych przedstawionych </w:t>
      </w:r>
      <w:r w:rsidR="00E90A87">
        <w:rPr>
          <w:sz w:val="18"/>
          <w:szCs w:val="18"/>
        </w:rPr>
        <w:t xml:space="preserve">                      </w:t>
      </w:r>
      <w:r w:rsidRPr="007678C6">
        <w:rPr>
          <w:sz w:val="18"/>
          <w:szCs w:val="18"/>
        </w:rPr>
        <w:t>w powyższym oświadczeniu.</w:t>
      </w:r>
    </w:p>
    <w:p w14:paraId="11164EB6" w14:textId="77777777" w:rsidR="00F56F0D" w:rsidRDefault="00F56F0D" w:rsidP="00F56F0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2E77ED4" w14:textId="77777777" w:rsidR="00E90A87" w:rsidRPr="00E90A87" w:rsidRDefault="00E90A87" w:rsidP="00E90A87">
      <w:pPr>
        <w:suppressAutoHyphens w:val="0"/>
        <w:spacing w:before="100" w:beforeAutospacing="1" w:after="100" w:afterAutospacing="1" w:line="259" w:lineRule="auto"/>
        <w:ind w:left="360"/>
        <w:contextualSpacing/>
        <w:rPr>
          <w:rFonts w:eastAsia="Calibri"/>
          <w:sz w:val="22"/>
          <w:szCs w:val="22"/>
          <w:lang w:eastAsia="en-US"/>
        </w:rPr>
      </w:pPr>
      <w:r w:rsidRPr="00E90A8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........................................................................</w:t>
      </w:r>
    </w:p>
    <w:p w14:paraId="35F97AE2" w14:textId="77777777" w:rsidR="00E90A87" w:rsidRPr="00E90A87" w:rsidRDefault="00E90A87" w:rsidP="00E90A87">
      <w:pPr>
        <w:suppressAutoHyphens w:val="0"/>
        <w:spacing w:before="100" w:beforeAutospacing="1" w:after="100" w:afterAutospacing="1" w:line="259" w:lineRule="auto"/>
        <w:ind w:left="3552" w:firstLine="348"/>
        <w:contextualSpacing/>
        <w:jc w:val="both"/>
        <w:rPr>
          <w:rFonts w:eastAsia="Calibri"/>
          <w:i/>
          <w:iCs/>
          <w:lang w:eastAsia="en-US"/>
        </w:rPr>
      </w:pPr>
      <w:r w:rsidRPr="00E90A87">
        <w:rPr>
          <w:rFonts w:eastAsia="Calibri"/>
          <w:i/>
          <w:iCs/>
          <w:lang w:eastAsia="en-US"/>
        </w:rPr>
        <w:t xml:space="preserve">                     (pieczęć i podpis osoby uprawnionej do         </w:t>
      </w:r>
    </w:p>
    <w:p w14:paraId="3EEC1149" w14:textId="77777777" w:rsidR="00E90A87" w:rsidRPr="00E90A87" w:rsidRDefault="00E90A87" w:rsidP="00E90A87">
      <w:pPr>
        <w:suppressAutoHyphens w:val="0"/>
        <w:spacing w:before="100" w:beforeAutospacing="1" w:after="100" w:afterAutospacing="1" w:line="259" w:lineRule="auto"/>
        <w:ind w:left="3540" w:firstLine="708"/>
        <w:contextualSpacing/>
        <w:jc w:val="both"/>
        <w:rPr>
          <w:rFonts w:eastAsia="Calibri"/>
          <w:i/>
          <w:iCs/>
          <w:lang w:eastAsia="en-US"/>
        </w:rPr>
      </w:pPr>
      <w:r w:rsidRPr="00E90A87">
        <w:rPr>
          <w:rFonts w:eastAsia="Calibri"/>
          <w:i/>
          <w:iCs/>
          <w:lang w:eastAsia="en-US"/>
        </w:rPr>
        <w:t xml:space="preserve">          składania oświadczeń woli w imieniu Wykonawcy)</w:t>
      </w:r>
    </w:p>
    <w:p w14:paraId="015FE78E" w14:textId="77777777" w:rsidR="00E90A87" w:rsidRPr="00E90A87" w:rsidRDefault="00E90A87" w:rsidP="00E90A87">
      <w:pPr>
        <w:suppressAutoHyphens w:val="0"/>
        <w:spacing w:before="100" w:beforeAutospacing="1" w:after="100" w:afterAutospacing="1" w:line="259" w:lineRule="auto"/>
        <w:ind w:left="3540" w:firstLine="708"/>
        <w:contextualSpacing/>
        <w:jc w:val="both"/>
        <w:rPr>
          <w:rFonts w:eastAsia="Calibri"/>
          <w:i/>
          <w:iCs/>
          <w:lang w:eastAsia="en-US"/>
        </w:rPr>
      </w:pPr>
    </w:p>
    <w:p w14:paraId="7D33BAD1" w14:textId="39119756" w:rsidR="0075130C" w:rsidRPr="00F56F0D" w:rsidRDefault="00E90A87" w:rsidP="00E90A8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sectPr w:rsidR="0075130C" w:rsidRPr="00F56F0D" w:rsidSect="00F56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0D"/>
    <w:rsid w:val="00003F25"/>
    <w:rsid w:val="0000731A"/>
    <w:rsid w:val="00050E08"/>
    <w:rsid w:val="00101527"/>
    <w:rsid w:val="00161F5A"/>
    <w:rsid w:val="002779C3"/>
    <w:rsid w:val="004A69D3"/>
    <w:rsid w:val="00723817"/>
    <w:rsid w:val="007A7796"/>
    <w:rsid w:val="009130E0"/>
    <w:rsid w:val="00CC7E26"/>
    <w:rsid w:val="00DC5481"/>
    <w:rsid w:val="00E543F8"/>
    <w:rsid w:val="00E90A87"/>
    <w:rsid w:val="00EC418B"/>
    <w:rsid w:val="00F05076"/>
    <w:rsid w:val="00F35EEE"/>
    <w:rsid w:val="00F56F0D"/>
    <w:rsid w:val="00F6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E469"/>
  <w15:docId w15:val="{2373E916-77D2-4196-821B-B29CD1B0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F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A2A8-2399-4635-B858-7889229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2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pojnar</dc:creator>
  <cp:keywords/>
  <dc:description/>
  <cp:lastModifiedBy>Urszula Pojnar</cp:lastModifiedBy>
  <cp:revision>10</cp:revision>
  <dcterms:created xsi:type="dcterms:W3CDTF">2016-06-08T11:00:00Z</dcterms:created>
  <dcterms:modified xsi:type="dcterms:W3CDTF">2021-09-23T10:17:00Z</dcterms:modified>
</cp:coreProperties>
</file>